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07123" w14:textId="09394BB0" w:rsidR="00212D8C" w:rsidRPr="007C1BD6" w:rsidRDefault="00880B9F" w:rsidP="00212D8C">
      <w:pPr>
        <w:jc w:val="center"/>
        <w:outlineLvl w:val="0"/>
        <w:rPr>
          <w:rFonts w:ascii="Arial" w:hAnsi="Arial" w:cs="Arial"/>
          <w:b/>
          <w:sz w:val="40"/>
          <w:szCs w:val="40"/>
          <w:lang w:val="de-DE"/>
        </w:rPr>
      </w:pPr>
      <w:r>
        <w:rPr>
          <w:rFonts w:ascii="Arial" w:hAnsi="Arial" w:cs="Arial"/>
          <w:b/>
          <w:sz w:val="40"/>
          <w:szCs w:val="40"/>
          <w:lang w:val="de-DE"/>
        </w:rPr>
        <w:t xml:space="preserve">Sitzungsprotokoll </w:t>
      </w:r>
      <w:proofErr w:type="gramStart"/>
      <w:r>
        <w:rPr>
          <w:rFonts w:ascii="Arial" w:hAnsi="Arial" w:cs="Arial"/>
          <w:b/>
          <w:sz w:val="40"/>
          <w:szCs w:val="40"/>
          <w:lang w:val="de-DE"/>
        </w:rPr>
        <w:t>der Monitoring</w:t>
      </w:r>
      <w:proofErr w:type="gramEnd"/>
      <w:r>
        <w:rPr>
          <w:rFonts w:ascii="Arial" w:hAnsi="Arial" w:cs="Arial"/>
          <w:b/>
          <w:sz w:val="40"/>
          <w:szCs w:val="40"/>
          <w:lang w:val="de-DE"/>
        </w:rPr>
        <w:t xml:space="preserve"> und Bewertungs</w:t>
      </w:r>
      <w:r w:rsidR="00F12FA5">
        <w:rPr>
          <w:rFonts w:ascii="Arial" w:hAnsi="Arial" w:cs="Arial"/>
          <w:b/>
          <w:sz w:val="40"/>
          <w:szCs w:val="40"/>
          <w:lang w:val="de-DE"/>
        </w:rPr>
        <w:t>t</w:t>
      </w:r>
      <w:r w:rsidR="00EC61D2">
        <w:rPr>
          <w:rFonts w:ascii="Arial" w:hAnsi="Arial" w:cs="Arial"/>
          <w:b/>
          <w:sz w:val="40"/>
          <w:szCs w:val="40"/>
          <w:lang w:val="de-DE"/>
        </w:rPr>
        <w:t>reffen</w:t>
      </w:r>
    </w:p>
    <w:p w14:paraId="5C88AF1D" w14:textId="4B1A795C" w:rsidR="001C61C8" w:rsidRPr="007C1BD6" w:rsidRDefault="001C61C8" w:rsidP="00212D8C">
      <w:pPr>
        <w:jc w:val="center"/>
        <w:outlineLvl w:val="0"/>
        <w:rPr>
          <w:rFonts w:ascii="Arial" w:hAnsi="Arial" w:cs="Arial"/>
          <w:bCs/>
          <w:sz w:val="28"/>
          <w:szCs w:val="28"/>
          <w:lang w:val="de-DE"/>
        </w:rPr>
      </w:pPr>
      <w:r w:rsidRPr="007C1BD6">
        <w:rPr>
          <w:rFonts w:ascii="Arial" w:hAnsi="Arial" w:cs="Arial"/>
          <w:b/>
          <w:sz w:val="28"/>
          <w:szCs w:val="28"/>
          <w:lang w:val="de-DE"/>
        </w:rPr>
        <w:t xml:space="preserve">Nr. </w:t>
      </w:r>
      <w:r w:rsidR="0070375B" w:rsidRPr="007C1BD6">
        <w:rPr>
          <w:rFonts w:ascii="Arial" w:hAnsi="Arial" w:cs="Arial"/>
          <w:b/>
          <w:sz w:val="28"/>
          <w:szCs w:val="28"/>
          <w:lang w:val="de-DE"/>
        </w:rPr>
        <w:t>x / 202x</w:t>
      </w:r>
    </w:p>
    <w:p w14:paraId="536BEAE9" w14:textId="77777777" w:rsidR="00D75632" w:rsidRPr="007C1BD6" w:rsidRDefault="00D75632" w:rsidP="001C61C8">
      <w:pPr>
        <w:jc w:val="center"/>
        <w:outlineLvl w:val="0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6E1FD265" w14:textId="77777777" w:rsidR="00D75632" w:rsidRPr="007C1BD6" w:rsidRDefault="00D75632" w:rsidP="007E6942">
      <w:pPr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5"/>
        <w:gridCol w:w="1361"/>
        <w:gridCol w:w="2193"/>
        <w:gridCol w:w="1351"/>
        <w:gridCol w:w="2203"/>
      </w:tblGrid>
      <w:tr w:rsidR="00FF0936" w:rsidRPr="007C1BD6" w14:paraId="05A1A422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4290B4EC" w14:textId="7552731F" w:rsidR="00FF0936" w:rsidRPr="007C1BD6" w:rsidRDefault="00FF0936" w:rsidP="007C1BD6">
            <w:pPr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C1BD6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Projektträger</w:t>
            </w:r>
          </w:p>
        </w:tc>
        <w:tc>
          <w:tcPr>
            <w:tcW w:w="7108" w:type="dxa"/>
            <w:gridSpan w:val="4"/>
            <w:shd w:val="clear" w:color="auto" w:fill="auto"/>
            <w:vAlign w:val="bottom"/>
          </w:tcPr>
          <w:p w14:paraId="4479AC22" w14:textId="77777777" w:rsidR="00FF0936" w:rsidRPr="007C1BD6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ACD6B7F" w14:textId="77777777" w:rsidR="00FF0936" w:rsidRPr="007C1BD6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7C1BD6" w14:paraId="1FF4957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31EE6342" w14:textId="501C47AD" w:rsidR="00FF0936" w:rsidRPr="007C1BD6" w:rsidRDefault="00FF0936" w:rsidP="007C1BD6">
            <w:pPr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C1BD6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Titel des Projektes</w:t>
            </w:r>
          </w:p>
        </w:tc>
        <w:tc>
          <w:tcPr>
            <w:tcW w:w="7108" w:type="dxa"/>
            <w:gridSpan w:val="4"/>
            <w:shd w:val="clear" w:color="auto" w:fill="auto"/>
            <w:vAlign w:val="bottom"/>
          </w:tcPr>
          <w:p w14:paraId="2162B26C" w14:textId="77777777" w:rsidR="00FF0936" w:rsidRPr="007C1BD6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2638BBC" w14:textId="77777777" w:rsidR="00FF0936" w:rsidRPr="007C1BD6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7C1BD6" w14:paraId="0C5FE404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5F2F1884" w14:textId="6D01A5EB" w:rsidR="00FF0936" w:rsidRPr="007C1BD6" w:rsidRDefault="00CB00B5" w:rsidP="007C1BD6">
            <w:pPr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C1BD6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Projekt-Kodex</w:t>
            </w:r>
          </w:p>
        </w:tc>
        <w:tc>
          <w:tcPr>
            <w:tcW w:w="7108" w:type="dxa"/>
            <w:gridSpan w:val="4"/>
            <w:shd w:val="clear" w:color="auto" w:fill="auto"/>
            <w:vAlign w:val="bottom"/>
          </w:tcPr>
          <w:p w14:paraId="2CCC797D" w14:textId="77777777" w:rsidR="00FF0936" w:rsidRPr="007C1BD6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B5D7BB7" w14:textId="77777777" w:rsidR="00FF0936" w:rsidRPr="007C1BD6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7C1BD6" w14:paraId="05CFEA8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5EE2784" w14:textId="720C998E" w:rsidR="00FF0936" w:rsidRPr="007C1BD6" w:rsidRDefault="00FF0936" w:rsidP="007C1BD6">
            <w:pPr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C1BD6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Jahr</w:t>
            </w:r>
          </w:p>
        </w:tc>
        <w:tc>
          <w:tcPr>
            <w:tcW w:w="7108" w:type="dxa"/>
            <w:gridSpan w:val="4"/>
            <w:shd w:val="clear" w:color="auto" w:fill="auto"/>
            <w:vAlign w:val="bottom"/>
          </w:tcPr>
          <w:p w14:paraId="1C6EB75D" w14:textId="77777777" w:rsidR="00FF0936" w:rsidRPr="007C1BD6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E7D3E67" w14:textId="77777777" w:rsidR="00FF0936" w:rsidRPr="007C1BD6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212D8C" w:rsidRPr="007C1BD6" w14:paraId="6D366F0C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5E91E6" w14:textId="06CB3541" w:rsidR="00212D8C" w:rsidRPr="007C1BD6" w:rsidRDefault="005C4C68" w:rsidP="007C1BD6">
            <w:pPr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C1BD6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108" w:type="dxa"/>
            <w:gridSpan w:val="4"/>
            <w:shd w:val="clear" w:color="auto" w:fill="auto"/>
            <w:vAlign w:val="bottom"/>
          </w:tcPr>
          <w:p w14:paraId="690FE1B2" w14:textId="77777777" w:rsidR="00212D8C" w:rsidRPr="007C1BD6" w:rsidRDefault="00212D8C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1524BE6" w14:textId="77777777" w:rsidR="00212D8C" w:rsidRPr="007C1BD6" w:rsidRDefault="00212D8C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3F7649" w:rsidRPr="007C1BD6" w14:paraId="36E71B50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3F4C2D8" w14:textId="4CC71022" w:rsidR="003F7649" w:rsidRPr="007C1BD6" w:rsidRDefault="00A136EE" w:rsidP="00FF0936">
            <w:pPr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C1BD6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Ort</w:t>
            </w:r>
          </w:p>
        </w:tc>
        <w:tc>
          <w:tcPr>
            <w:tcW w:w="7108" w:type="dxa"/>
            <w:gridSpan w:val="4"/>
            <w:shd w:val="clear" w:color="auto" w:fill="auto"/>
            <w:vAlign w:val="bottom"/>
          </w:tcPr>
          <w:p w14:paraId="5FDD2A98" w14:textId="42B7E59B" w:rsidR="003F7649" w:rsidRPr="007C1BD6" w:rsidRDefault="003F7649" w:rsidP="003F7649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FE3880C" w14:textId="62227B32" w:rsidR="00A136EE" w:rsidRPr="007C1BD6" w:rsidRDefault="00A136EE" w:rsidP="001E5F65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BD437A" w:rsidRPr="007C1BD6" w14:paraId="50C3FF84" w14:textId="77777777" w:rsidTr="001C61C8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76210E53" w14:textId="2833452C" w:rsidR="00BD437A" w:rsidRPr="007C1BD6" w:rsidRDefault="005C4C68">
            <w:pPr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C1BD6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Uhrzeit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3C231E6" w14:textId="77777777" w:rsidR="00BD437A" w:rsidRPr="007C1BD6" w:rsidRDefault="00BD437A" w:rsidP="001C61C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D48AE49" w14:textId="77777777" w:rsidR="00BD437A" w:rsidRPr="007C1BD6" w:rsidRDefault="00BD437A" w:rsidP="001C61C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C1BD6">
              <w:rPr>
                <w:rFonts w:ascii="Arial" w:hAnsi="Arial" w:cs="Arial"/>
                <w:sz w:val="24"/>
                <w:szCs w:val="24"/>
                <w:lang w:val="de-DE"/>
              </w:rPr>
              <w:t>von</w:t>
            </w:r>
          </w:p>
          <w:p w14:paraId="4A96D85E" w14:textId="63860988" w:rsidR="00BD437A" w:rsidRPr="007C1BD6" w:rsidRDefault="00BD437A" w:rsidP="007C1BD6">
            <w:pPr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4F573F6B" w14:textId="6128BD9E" w:rsidR="00BD437A" w:rsidRPr="007C1BD6" w:rsidRDefault="00BD437A" w:rsidP="001C61C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3647EF1" w14:textId="2B21EB93" w:rsidR="00BD437A" w:rsidRPr="007C1BD6" w:rsidRDefault="00BD437A" w:rsidP="001C61C8">
            <w:pPr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14:paraId="1E07A35A" w14:textId="5748AD4D" w:rsidR="00BD437A" w:rsidRPr="007C1BD6" w:rsidRDefault="00BD437A" w:rsidP="001C61C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C1BD6">
              <w:rPr>
                <w:rFonts w:ascii="Arial" w:hAnsi="Arial" w:cs="Arial"/>
                <w:sz w:val="24"/>
                <w:szCs w:val="24"/>
                <w:lang w:val="de-DE"/>
              </w:rPr>
              <w:t>bis</w:t>
            </w:r>
          </w:p>
          <w:p w14:paraId="3166AA0F" w14:textId="34F220E1" w:rsidR="00BD437A" w:rsidRPr="007C1BD6" w:rsidRDefault="00BD437A" w:rsidP="007C1BD6">
            <w:pPr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14:paraId="1F8B768B" w14:textId="444F7302" w:rsidR="00BD437A" w:rsidRPr="007C1BD6" w:rsidRDefault="00BD437A" w:rsidP="001C61C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D2F75B8" w14:textId="3C22D67E" w:rsidR="00BD437A" w:rsidRPr="007C1BD6" w:rsidRDefault="00BD437A" w:rsidP="001C61C8">
            <w:pPr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</w:tbl>
    <w:p w14:paraId="5C4F1DE9" w14:textId="478DD5AF" w:rsidR="007E6942" w:rsidRPr="007C1BD6" w:rsidRDefault="007E6942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p w14:paraId="274B6CC6" w14:textId="77777777" w:rsidR="00BD437A" w:rsidRPr="007C1BD6" w:rsidRDefault="00BD437A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BD437A" w:rsidRPr="007C1BD6" w14:paraId="26EAB325" w14:textId="77777777" w:rsidTr="00F14DB9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3D96AFF" w14:textId="40A1C4E8" w:rsidR="00BD437A" w:rsidRPr="007C1BD6" w:rsidRDefault="00221DA2" w:rsidP="001C61C8">
            <w:pPr>
              <w:pStyle w:val="Corpodeltesto3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C1BD6">
              <w:rPr>
                <w:rFonts w:ascii="Arial" w:hAnsi="Arial" w:cs="Arial"/>
                <w:b/>
                <w:bCs/>
                <w:lang w:val="de-DE"/>
              </w:rPr>
              <w:t>Tagesordnung</w:t>
            </w:r>
          </w:p>
        </w:tc>
      </w:tr>
      <w:tr w:rsidR="00BD437A" w:rsidRPr="007C1BD6" w14:paraId="05C1D2FC" w14:textId="77777777" w:rsidTr="00F14DB9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15DD2818" w14:textId="77777777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6ABF2F89" w14:textId="77777777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0CD5EBC0" w14:textId="63FC8D22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623B6BE7" w14:textId="50B93B25" w:rsidR="00363162" w:rsidRPr="007C1BD6" w:rsidRDefault="00363162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p w14:paraId="6D1EEDFA" w14:textId="77777777" w:rsidR="00BD437A" w:rsidRPr="007C1BD6" w:rsidRDefault="00BD437A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BD437A" w:rsidRPr="007C1BD6" w14:paraId="51A7C8C9" w14:textId="77777777" w:rsidTr="00F14DB9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FACC252" w14:textId="4B599413" w:rsidR="00BD437A" w:rsidRPr="007C1BD6" w:rsidRDefault="00221DA2" w:rsidP="001C61C8">
            <w:pPr>
              <w:pStyle w:val="Corpodeltesto3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C1BD6">
              <w:rPr>
                <w:rFonts w:ascii="Arial" w:hAnsi="Arial" w:cs="Arial"/>
                <w:b/>
                <w:bCs/>
                <w:lang w:val="de-DE"/>
              </w:rPr>
              <w:t>Behandelte Themen</w:t>
            </w:r>
          </w:p>
        </w:tc>
      </w:tr>
      <w:tr w:rsidR="00BD437A" w:rsidRPr="007C1BD6" w14:paraId="4468AAE2" w14:textId="77777777" w:rsidTr="00F14DB9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2CCEB0BF" w14:textId="438F80F9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105F4E2E" w14:textId="77777777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3346F66E" w14:textId="77777777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6CB2EA91" w14:textId="1601695A" w:rsidR="00BD437A" w:rsidRPr="007C1BD6" w:rsidRDefault="00BD437A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4F1AAD" w:rsidRPr="007C1BD6" w14:paraId="6DFD6FA3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C0DF1AD" w14:textId="14EB2F5B" w:rsidR="004F1AAD" w:rsidRPr="007C1BD6" w:rsidRDefault="00221DA2" w:rsidP="001105A1">
            <w:pPr>
              <w:pStyle w:val="Corpodeltesto3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C1BD6">
              <w:rPr>
                <w:rFonts w:ascii="Arial" w:hAnsi="Arial" w:cs="Arial"/>
                <w:b/>
                <w:bCs/>
                <w:lang w:val="de-DE"/>
              </w:rPr>
              <w:t>Allfälliges</w:t>
            </w:r>
          </w:p>
        </w:tc>
      </w:tr>
      <w:tr w:rsidR="004F1AAD" w:rsidRPr="007C1BD6" w14:paraId="3542265D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2EB09F73" w14:textId="77777777" w:rsidR="004F1AAD" w:rsidRPr="007C1BD6" w:rsidRDefault="004F1AAD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48E1D385" w14:textId="77777777" w:rsidR="004F1AAD" w:rsidRPr="007C1BD6" w:rsidRDefault="004F1AAD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1A7C7FDE" w14:textId="77777777" w:rsidR="004F1AAD" w:rsidRPr="007C1BD6" w:rsidRDefault="004F1AAD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4FD241FA" w14:textId="754B4957" w:rsidR="00BD437A" w:rsidRDefault="00BD437A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p w14:paraId="644976E7" w14:textId="71637620" w:rsidR="00880B9F" w:rsidRDefault="00880B9F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p w14:paraId="0FB78D48" w14:textId="77777777" w:rsidR="00880B9F" w:rsidRPr="007C1BD6" w:rsidRDefault="00880B9F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2578"/>
        <w:gridCol w:w="2577"/>
        <w:gridCol w:w="2578"/>
      </w:tblGrid>
      <w:tr w:rsidR="00BD437A" w:rsidRPr="007C1BD6" w14:paraId="68FC0288" w14:textId="77777777" w:rsidTr="00F14DB9">
        <w:trPr>
          <w:jc w:val="center"/>
        </w:trPr>
        <w:tc>
          <w:tcPr>
            <w:tcW w:w="10310" w:type="dxa"/>
            <w:gridSpan w:val="4"/>
            <w:shd w:val="clear" w:color="auto" w:fill="auto"/>
            <w:vAlign w:val="center"/>
          </w:tcPr>
          <w:p w14:paraId="227B230A" w14:textId="3C429528" w:rsidR="00BD437A" w:rsidRPr="007C1BD6" w:rsidRDefault="00477480" w:rsidP="001C61C8">
            <w:pPr>
              <w:pStyle w:val="Corpodeltesto3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C1BD6">
              <w:rPr>
                <w:rFonts w:ascii="Arial" w:hAnsi="Arial" w:cs="Arial"/>
                <w:b/>
                <w:bCs/>
                <w:lang w:val="de-DE"/>
              </w:rPr>
              <w:lastRenderedPageBreak/>
              <w:t>Anwesende</w:t>
            </w:r>
          </w:p>
        </w:tc>
      </w:tr>
      <w:tr w:rsidR="00BD437A" w:rsidRPr="007C1BD6" w14:paraId="1381F5DA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02B4344" w14:textId="7320AF76" w:rsidR="00BD437A" w:rsidRPr="007C1BD6" w:rsidRDefault="00477480" w:rsidP="001C61C8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C1BD6">
              <w:rPr>
                <w:rFonts w:ascii="Arial" w:hAnsi="Arial" w:cs="Arial"/>
                <w:b/>
                <w:bCs/>
                <w:lang w:val="de-DE"/>
              </w:rPr>
              <w:t>Nach- und Vornam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7A42BA5" w14:textId="5CB302E3" w:rsidR="00BD437A" w:rsidRPr="007C1BD6" w:rsidRDefault="00477480" w:rsidP="001C61C8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C1BD6">
              <w:rPr>
                <w:rFonts w:ascii="Arial" w:hAnsi="Arial" w:cs="Arial"/>
                <w:b/>
                <w:bCs/>
                <w:lang w:val="de-DE"/>
              </w:rPr>
              <w:t>Einrichtung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F64C346" w14:textId="4854C5D6" w:rsidR="00BD437A" w:rsidRPr="007C1BD6" w:rsidRDefault="00477480" w:rsidP="001C61C8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C1BD6">
              <w:rPr>
                <w:rFonts w:ascii="Arial" w:hAnsi="Arial" w:cs="Arial"/>
                <w:b/>
                <w:bCs/>
                <w:lang w:val="de-DE"/>
              </w:rPr>
              <w:t>Roll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A40D040" w14:textId="3850BE0B" w:rsidR="00BD437A" w:rsidRPr="007C1BD6" w:rsidRDefault="00477480" w:rsidP="001C61C8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C1BD6">
              <w:rPr>
                <w:rFonts w:ascii="Arial" w:hAnsi="Arial" w:cs="Arial"/>
                <w:b/>
                <w:bCs/>
                <w:lang w:val="de-DE"/>
              </w:rPr>
              <w:t>Unterschrift</w:t>
            </w:r>
          </w:p>
        </w:tc>
      </w:tr>
      <w:tr w:rsidR="00BD437A" w:rsidRPr="007C1BD6" w14:paraId="2D76F912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2765793" w14:textId="77777777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10A9FE8" w14:textId="77777777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FA56AA3" w14:textId="77777777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47F8C3A9" w14:textId="77777777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D437A" w:rsidRPr="007C1BD6" w14:paraId="64650322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54E9FF7E" w14:textId="77777777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FFB5B18" w14:textId="77777777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8E264C9" w14:textId="77777777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00414E49" w14:textId="77777777" w:rsidR="00BD437A" w:rsidRPr="007C1BD6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0CA13D58" w14:textId="77777777" w:rsidR="003C2697" w:rsidRPr="007C1BD6" w:rsidRDefault="003C2697" w:rsidP="001C61C8">
      <w:pPr>
        <w:outlineLvl w:val="0"/>
        <w:rPr>
          <w:sz w:val="2"/>
          <w:szCs w:val="2"/>
          <w:highlight w:val="yellow"/>
          <w:lang w:val="de-DE"/>
        </w:rPr>
      </w:pPr>
    </w:p>
    <w:sectPr w:rsidR="003C2697" w:rsidRPr="007C1BD6" w:rsidSect="00C42D9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22EA0" w14:textId="77777777" w:rsidR="005E27E9" w:rsidRDefault="005E27E9">
      <w:r>
        <w:separator/>
      </w:r>
    </w:p>
  </w:endnote>
  <w:endnote w:type="continuationSeparator" w:id="0">
    <w:p w14:paraId="57D733B1" w14:textId="77777777" w:rsidR="005E27E9" w:rsidRDefault="005E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3F121" w14:textId="77777777" w:rsidR="00695C56" w:rsidRDefault="00695C56" w:rsidP="00A21B19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C659BB" w14:textId="77777777" w:rsidR="00695C56" w:rsidRDefault="00695C56" w:rsidP="005E5D0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C605" w14:textId="77777777" w:rsidR="00695C56" w:rsidRDefault="00695C56" w:rsidP="00DB1C9A">
    <w:pPr>
      <w:pStyle w:val="Pidipagina"/>
      <w:ind w:right="360" w:firstLine="360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00EFE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39B2" w14:textId="77777777" w:rsidR="00695C56" w:rsidRDefault="00695C56" w:rsidP="000E6D0D">
    <w:pPr>
      <w:rPr>
        <w:rFonts w:ascii="Arial" w:hAnsi="Arial" w:cs="Arial"/>
        <w:sz w:val="18"/>
        <w:szCs w:val="18"/>
      </w:rPr>
    </w:pPr>
  </w:p>
  <w:p w14:paraId="56F94C23" w14:textId="77777777" w:rsidR="00010F97" w:rsidRPr="00A1758D" w:rsidRDefault="00010F97" w:rsidP="00C57E40">
    <w:pPr>
      <w:rPr>
        <w:rFonts w:ascii="Arial" w:hAnsi="Arial" w:cs="Arial"/>
        <w:b/>
        <w:bCs/>
        <w:sz w:val="18"/>
        <w:szCs w:val="18"/>
      </w:rPr>
    </w:pPr>
  </w:p>
  <w:tbl>
    <w:tblPr>
      <w:tblW w:w="9828" w:type="dxa"/>
      <w:jc w:val="center"/>
      <w:tblLook w:val="01E0" w:firstRow="1" w:lastRow="1" w:firstColumn="1" w:lastColumn="1" w:noHBand="0" w:noVBand="0"/>
    </w:tblPr>
    <w:tblGrid>
      <w:gridCol w:w="8168"/>
      <w:gridCol w:w="738"/>
      <w:gridCol w:w="922"/>
    </w:tblGrid>
    <w:tr w:rsidR="00010F97" w:rsidRPr="00C42D93" w14:paraId="3308BA23" w14:textId="77777777" w:rsidTr="00B00B21">
      <w:trPr>
        <w:jc w:val="center"/>
      </w:trPr>
      <w:tc>
        <w:tcPr>
          <w:tcW w:w="8168" w:type="dxa"/>
          <w:shd w:val="clear" w:color="auto" w:fill="auto"/>
          <w:vAlign w:val="center"/>
        </w:tcPr>
        <w:p w14:paraId="34EAB8D3" w14:textId="6FE23213" w:rsidR="00010F97" w:rsidRPr="007C1BD6" w:rsidRDefault="00880B9F" w:rsidP="00600EFE">
          <w:pPr>
            <w:pStyle w:val="Pidipagina"/>
            <w:spacing w:before="60" w:after="60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880B9F">
            <w:rPr>
              <w:rFonts w:ascii="Arial" w:hAnsi="Arial" w:cs="Arial"/>
              <w:sz w:val="16"/>
              <w:szCs w:val="16"/>
              <w:lang w:val="de-DE"/>
            </w:rPr>
            <w:t>Sitzungsprotokoll der Monitoring</w:t>
          </w:r>
          <w:r>
            <w:rPr>
              <w:rFonts w:ascii="Arial" w:hAnsi="Arial" w:cs="Arial"/>
              <w:sz w:val="16"/>
              <w:szCs w:val="16"/>
              <w:lang w:val="de-DE"/>
            </w:rPr>
            <w:t>-</w:t>
          </w:r>
          <w:r w:rsidRPr="00880B9F">
            <w:rPr>
              <w:rFonts w:ascii="Arial" w:hAnsi="Arial" w:cs="Arial"/>
              <w:sz w:val="16"/>
              <w:szCs w:val="16"/>
              <w:lang w:val="de-DE"/>
            </w:rPr>
            <w:t xml:space="preserve"> und </w:t>
          </w:r>
          <w:proofErr w:type="spellStart"/>
          <w:r w:rsidRPr="00880B9F">
            <w:rPr>
              <w:rFonts w:ascii="Arial" w:hAnsi="Arial" w:cs="Arial"/>
              <w:sz w:val="16"/>
              <w:szCs w:val="16"/>
              <w:lang w:val="de-DE"/>
            </w:rPr>
            <w:t>Bewertungs</w:t>
          </w:r>
          <w:r w:rsidR="00F12FA5">
            <w:rPr>
              <w:rFonts w:ascii="Arial" w:hAnsi="Arial" w:cs="Arial"/>
              <w:sz w:val="16"/>
              <w:szCs w:val="16"/>
              <w:lang w:val="de-DE"/>
            </w:rPr>
            <w:t>t</w:t>
          </w:r>
          <w:r w:rsidR="00EC61D2">
            <w:rPr>
              <w:rFonts w:ascii="Arial" w:hAnsi="Arial" w:cs="Arial"/>
              <w:sz w:val="16"/>
              <w:szCs w:val="16"/>
              <w:lang w:val="de-DE"/>
            </w:rPr>
            <w:t>reffen</w:t>
          </w:r>
          <w:r w:rsidR="00C42D93">
            <w:rPr>
              <w:rFonts w:ascii="Arial" w:hAnsi="Arial" w:cs="Arial"/>
              <w:sz w:val="16"/>
              <w:szCs w:val="16"/>
              <w:lang w:val="de-DE"/>
            </w:rPr>
            <w:t>_Sozinnov</w:t>
          </w:r>
          <w:proofErr w:type="spellEnd"/>
        </w:p>
      </w:tc>
      <w:tc>
        <w:tcPr>
          <w:tcW w:w="1660" w:type="dxa"/>
          <w:gridSpan w:val="2"/>
          <w:shd w:val="clear" w:color="auto" w:fill="auto"/>
          <w:vAlign w:val="center"/>
        </w:tcPr>
        <w:p w14:paraId="2BC155E3" w14:textId="7E1D2409" w:rsidR="00010F97" w:rsidRPr="00880B9F" w:rsidRDefault="00010F97" w:rsidP="00600EFE">
          <w:pPr>
            <w:pStyle w:val="Pidipagina"/>
            <w:spacing w:before="60" w:after="60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  <w:tr w:rsidR="00010F97" w:rsidRPr="00B00B21" w14:paraId="1C864A23" w14:textId="77777777" w:rsidTr="00B00B21">
      <w:trPr>
        <w:jc w:val="center"/>
      </w:trPr>
      <w:tc>
        <w:tcPr>
          <w:tcW w:w="8906" w:type="dxa"/>
          <w:gridSpan w:val="2"/>
          <w:shd w:val="clear" w:color="auto" w:fill="auto"/>
          <w:vAlign w:val="center"/>
        </w:tcPr>
        <w:p w14:paraId="70D98DEE" w14:textId="1F872AA6" w:rsidR="00010F97" w:rsidRPr="00B00B21" w:rsidRDefault="00010F97" w:rsidP="00B00B21">
          <w:pPr>
            <w:pStyle w:val="Pidipagina"/>
            <w:spacing w:before="60" w:after="60"/>
            <w:rPr>
              <w:rFonts w:ascii="Arial" w:hAnsi="Arial" w:cs="Arial"/>
              <w:sz w:val="16"/>
              <w:szCs w:val="16"/>
            </w:rPr>
          </w:pPr>
          <w:proofErr w:type="spellStart"/>
          <w:r w:rsidRPr="00880B9F">
            <w:rPr>
              <w:rFonts w:ascii="Arial" w:hAnsi="Arial" w:cs="Arial"/>
              <w:sz w:val="16"/>
              <w:szCs w:val="16"/>
            </w:rPr>
            <w:t>Dekret</w:t>
          </w:r>
          <w:proofErr w:type="spellEnd"/>
          <w:r w:rsidRPr="00880B9F">
            <w:rPr>
              <w:rFonts w:ascii="Arial" w:hAnsi="Arial" w:cs="Arial"/>
              <w:sz w:val="16"/>
              <w:szCs w:val="16"/>
            </w:rPr>
            <w:t xml:space="preserve"> </w:t>
          </w:r>
          <w:r w:rsidR="001214C7">
            <w:rPr>
              <w:rFonts w:ascii="Arial" w:hAnsi="Arial" w:cs="Arial"/>
              <w:sz w:val="16"/>
              <w:szCs w:val="16"/>
            </w:rPr>
            <w:t>14040</w:t>
          </w:r>
          <w:r w:rsidR="00880B9F" w:rsidRPr="00880B9F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="00880B9F" w:rsidRPr="00880B9F">
            <w:rPr>
              <w:rFonts w:ascii="Arial" w:hAnsi="Arial" w:cs="Arial"/>
              <w:sz w:val="16"/>
              <w:szCs w:val="16"/>
            </w:rPr>
            <w:t>vom</w:t>
          </w:r>
          <w:proofErr w:type="spellEnd"/>
          <w:r w:rsidR="00880B9F" w:rsidRPr="00880B9F">
            <w:rPr>
              <w:rFonts w:ascii="Arial" w:hAnsi="Arial" w:cs="Arial"/>
              <w:sz w:val="16"/>
              <w:szCs w:val="16"/>
            </w:rPr>
            <w:t xml:space="preserve"> 0</w:t>
          </w:r>
          <w:r w:rsidR="001214C7">
            <w:rPr>
              <w:rFonts w:ascii="Arial" w:hAnsi="Arial" w:cs="Arial"/>
              <w:sz w:val="16"/>
              <w:szCs w:val="16"/>
            </w:rPr>
            <w:t>6</w:t>
          </w:r>
          <w:r w:rsidR="00880B9F" w:rsidRPr="00880B9F">
            <w:rPr>
              <w:rFonts w:ascii="Arial" w:hAnsi="Arial" w:cs="Arial"/>
              <w:sz w:val="16"/>
              <w:szCs w:val="16"/>
            </w:rPr>
            <w:t>/08/2021</w:t>
          </w:r>
        </w:p>
      </w:tc>
      <w:tc>
        <w:tcPr>
          <w:tcW w:w="922" w:type="dxa"/>
          <w:shd w:val="clear" w:color="auto" w:fill="auto"/>
        </w:tcPr>
        <w:p w14:paraId="6526CCA9" w14:textId="77777777" w:rsidR="00010F97" w:rsidRPr="00B00B21" w:rsidRDefault="00010F97" w:rsidP="00010F97">
          <w:pPr>
            <w:pStyle w:val="Intestazione"/>
            <w:rPr>
              <w:sz w:val="16"/>
              <w:szCs w:val="16"/>
            </w:rPr>
          </w:pPr>
        </w:p>
      </w:tc>
    </w:tr>
  </w:tbl>
  <w:p w14:paraId="66D6D2EA" w14:textId="77777777" w:rsidR="00C57E40" w:rsidRPr="00600EFE" w:rsidRDefault="00C57E40" w:rsidP="00C57E40">
    <w:pPr>
      <w:rPr>
        <w:rFonts w:ascii="Arial" w:hAnsi="Arial" w:cs="Arial"/>
        <w:b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62D73" w14:textId="77777777" w:rsidR="005E27E9" w:rsidRDefault="005E27E9">
      <w:r>
        <w:separator/>
      </w:r>
    </w:p>
  </w:footnote>
  <w:footnote w:type="continuationSeparator" w:id="0">
    <w:p w14:paraId="286F4EBC" w14:textId="77777777" w:rsidR="005E27E9" w:rsidRDefault="005E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3833" w14:textId="1C6D5DD1" w:rsidR="00695C56" w:rsidRPr="00FF144A" w:rsidRDefault="00061B1B" w:rsidP="00DE748C">
    <w:pPr>
      <w:pStyle w:val="Intestazione"/>
      <w:ind w:right="-596" w:hanging="540"/>
      <w:jc w:val="center"/>
      <w:rPr>
        <w:sz w:val="28"/>
        <w:szCs w:val="28"/>
      </w:rPr>
    </w:pPr>
    <w:r w:rsidRPr="00FF144A">
      <w:rPr>
        <w:noProof/>
        <w:sz w:val="28"/>
        <w:szCs w:val="28"/>
      </w:rPr>
      <w:drawing>
        <wp:inline distT="0" distB="0" distL="0" distR="0" wp14:anchorId="2677551D" wp14:editId="32D47A87">
          <wp:extent cx="6743700" cy="11201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B043A" w14:textId="77777777" w:rsidR="00695C56" w:rsidRPr="00445A1F" w:rsidRDefault="00695C56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0DC"/>
    <w:multiLevelType w:val="hybridMultilevel"/>
    <w:tmpl w:val="24F67E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45C3"/>
    <w:multiLevelType w:val="hybridMultilevel"/>
    <w:tmpl w:val="2DF202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13D1F"/>
    <w:multiLevelType w:val="hybridMultilevel"/>
    <w:tmpl w:val="001471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21350"/>
    <w:multiLevelType w:val="hybridMultilevel"/>
    <w:tmpl w:val="50F42F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27924"/>
    <w:multiLevelType w:val="hybridMultilevel"/>
    <w:tmpl w:val="5B9CEE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0215B"/>
    <w:multiLevelType w:val="hybridMultilevel"/>
    <w:tmpl w:val="C570F5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B17D4"/>
    <w:multiLevelType w:val="hybridMultilevel"/>
    <w:tmpl w:val="91CCE2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B59C1"/>
    <w:multiLevelType w:val="hybridMultilevel"/>
    <w:tmpl w:val="0A48E4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53553"/>
    <w:multiLevelType w:val="hybridMultilevel"/>
    <w:tmpl w:val="9798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C1CA8"/>
    <w:multiLevelType w:val="singleLevel"/>
    <w:tmpl w:val="71D801F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2C157D8"/>
    <w:multiLevelType w:val="hybridMultilevel"/>
    <w:tmpl w:val="7DB8699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E2309"/>
    <w:multiLevelType w:val="hybridMultilevel"/>
    <w:tmpl w:val="861C82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F20F1"/>
    <w:multiLevelType w:val="multilevel"/>
    <w:tmpl w:val="00147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26E5A"/>
    <w:multiLevelType w:val="hybridMultilevel"/>
    <w:tmpl w:val="7C8465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E2"/>
    <w:rsid w:val="0000001F"/>
    <w:rsid w:val="00010F97"/>
    <w:rsid w:val="00013886"/>
    <w:rsid w:val="00026FE9"/>
    <w:rsid w:val="00036C94"/>
    <w:rsid w:val="00061B1B"/>
    <w:rsid w:val="00093F14"/>
    <w:rsid w:val="00095437"/>
    <w:rsid w:val="000C64C3"/>
    <w:rsid w:val="000E1DC5"/>
    <w:rsid w:val="000E6D0D"/>
    <w:rsid w:val="00103EEA"/>
    <w:rsid w:val="001163E2"/>
    <w:rsid w:val="001214C7"/>
    <w:rsid w:val="00161FA7"/>
    <w:rsid w:val="00163CDC"/>
    <w:rsid w:val="00174F9F"/>
    <w:rsid w:val="001B09FC"/>
    <w:rsid w:val="001C61C8"/>
    <w:rsid w:val="001E5F65"/>
    <w:rsid w:val="00212D8C"/>
    <w:rsid w:val="00221DA2"/>
    <w:rsid w:val="00241DC1"/>
    <w:rsid w:val="002631C7"/>
    <w:rsid w:val="00275ACA"/>
    <w:rsid w:val="00277AAA"/>
    <w:rsid w:val="00297E2E"/>
    <w:rsid w:val="002B331A"/>
    <w:rsid w:val="002B3D44"/>
    <w:rsid w:val="002E745C"/>
    <w:rsid w:val="002F5E71"/>
    <w:rsid w:val="00301F6F"/>
    <w:rsid w:val="00307857"/>
    <w:rsid w:val="0032304C"/>
    <w:rsid w:val="00327778"/>
    <w:rsid w:val="00340A04"/>
    <w:rsid w:val="00342981"/>
    <w:rsid w:val="003478D1"/>
    <w:rsid w:val="003512B7"/>
    <w:rsid w:val="00356F24"/>
    <w:rsid w:val="00363162"/>
    <w:rsid w:val="00393330"/>
    <w:rsid w:val="003C2697"/>
    <w:rsid w:val="003E4BB6"/>
    <w:rsid w:val="003F7649"/>
    <w:rsid w:val="004334A5"/>
    <w:rsid w:val="00445A1F"/>
    <w:rsid w:val="00445C82"/>
    <w:rsid w:val="004464F2"/>
    <w:rsid w:val="00447D75"/>
    <w:rsid w:val="004549F2"/>
    <w:rsid w:val="00477480"/>
    <w:rsid w:val="00494AE9"/>
    <w:rsid w:val="004C4E29"/>
    <w:rsid w:val="004E20A9"/>
    <w:rsid w:val="004F1AAD"/>
    <w:rsid w:val="00553392"/>
    <w:rsid w:val="005C4C68"/>
    <w:rsid w:val="005E27E9"/>
    <w:rsid w:val="005E5D08"/>
    <w:rsid w:val="005E7134"/>
    <w:rsid w:val="005F2E73"/>
    <w:rsid w:val="00600EFE"/>
    <w:rsid w:val="00630968"/>
    <w:rsid w:val="00655F48"/>
    <w:rsid w:val="00657BA3"/>
    <w:rsid w:val="00692866"/>
    <w:rsid w:val="00695C56"/>
    <w:rsid w:val="006E42FC"/>
    <w:rsid w:val="0070375B"/>
    <w:rsid w:val="00722FD6"/>
    <w:rsid w:val="00752FC4"/>
    <w:rsid w:val="00792049"/>
    <w:rsid w:val="007B22FB"/>
    <w:rsid w:val="007C1BD6"/>
    <w:rsid w:val="007C6CB9"/>
    <w:rsid w:val="007D5276"/>
    <w:rsid w:val="007E60E1"/>
    <w:rsid w:val="007E6942"/>
    <w:rsid w:val="0080467D"/>
    <w:rsid w:val="00833ECC"/>
    <w:rsid w:val="0084186A"/>
    <w:rsid w:val="00880B9F"/>
    <w:rsid w:val="008A3097"/>
    <w:rsid w:val="008C1327"/>
    <w:rsid w:val="009128A8"/>
    <w:rsid w:val="009151EE"/>
    <w:rsid w:val="00915E8F"/>
    <w:rsid w:val="00923502"/>
    <w:rsid w:val="009736EF"/>
    <w:rsid w:val="009A0665"/>
    <w:rsid w:val="00A06D88"/>
    <w:rsid w:val="00A136EE"/>
    <w:rsid w:val="00A1758D"/>
    <w:rsid w:val="00A21B19"/>
    <w:rsid w:val="00A41CFE"/>
    <w:rsid w:val="00AC331B"/>
    <w:rsid w:val="00AE6F41"/>
    <w:rsid w:val="00AF24BF"/>
    <w:rsid w:val="00AF4C45"/>
    <w:rsid w:val="00B00B21"/>
    <w:rsid w:val="00B62BEA"/>
    <w:rsid w:val="00BD437A"/>
    <w:rsid w:val="00BE0084"/>
    <w:rsid w:val="00C14D11"/>
    <w:rsid w:val="00C173F5"/>
    <w:rsid w:val="00C31264"/>
    <w:rsid w:val="00C42D93"/>
    <w:rsid w:val="00C54441"/>
    <w:rsid w:val="00C55EF7"/>
    <w:rsid w:val="00C57E40"/>
    <w:rsid w:val="00CB00B5"/>
    <w:rsid w:val="00CC0B06"/>
    <w:rsid w:val="00CE6B95"/>
    <w:rsid w:val="00CF3330"/>
    <w:rsid w:val="00D63C78"/>
    <w:rsid w:val="00D66AD8"/>
    <w:rsid w:val="00D74E0E"/>
    <w:rsid w:val="00D75632"/>
    <w:rsid w:val="00DB1C9A"/>
    <w:rsid w:val="00DB7D23"/>
    <w:rsid w:val="00DD260F"/>
    <w:rsid w:val="00DD4596"/>
    <w:rsid w:val="00DD5F08"/>
    <w:rsid w:val="00DE748C"/>
    <w:rsid w:val="00E360B0"/>
    <w:rsid w:val="00E7595A"/>
    <w:rsid w:val="00EA3CA3"/>
    <w:rsid w:val="00EC61D2"/>
    <w:rsid w:val="00ED79BF"/>
    <w:rsid w:val="00F026B8"/>
    <w:rsid w:val="00F12FA5"/>
    <w:rsid w:val="00F27BAC"/>
    <w:rsid w:val="00F9249D"/>
    <w:rsid w:val="00F97F9E"/>
    <w:rsid w:val="00FF0936"/>
    <w:rsid w:val="00FF144A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95F0F6"/>
  <w15:chartTrackingRefBased/>
  <w15:docId w15:val="{22BD6351-5F06-496B-B181-5A67A57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63E2"/>
  </w:style>
  <w:style w:type="paragraph" w:styleId="Titolo1">
    <w:name w:val="heading 1"/>
    <w:basedOn w:val="Normale"/>
    <w:next w:val="Normale"/>
    <w:qFormat/>
    <w:rsid w:val="007E6942"/>
    <w:pPr>
      <w:keepNext/>
      <w:outlineLvl w:val="0"/>
    </w:pPr>
    <w:rPr>
      <w:rFonts w:ascii="Arial" w:hAnsi="Arial" w:cs="Arial"/>
      <w:sz w:val="40"/>
      <w:szCs w:val="40"/>
    </w:rPr>
  </w:style>
  <w:style w:type="paragraph" w:styleId="Titolo7">
    <w:name w:val="heading 7"/>
    <w:basedOn w:val="Normale"/>
    <w:next w:val="Normale"/>
    <w:qFormat/>
    <w:rsid w:val="007E6942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63E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1163E2"/>
    <w:pPr>
      <w:tabs>
        <w:tab w:val="center" w:pos="4536"/>
        <w:tab w:val="right" w:pos="9072"/>
      </w:tabs>
    </w:pPr>
  </w:style>
  <w:style w:type="paragraph" w:styleId="Corpodeltesto3">
    <w:name w:val="Body Text 3"/>
    <w:basedOn w:val="Normale"/>
    <w:rsid w:val="007E6942"/>
    <w:pPr>
      <w:numPr>
        <w:ilvl w:val="12"/>
      </w:numPr>
      <w:jc w:val="both"/>
    </w:pPr>
    <w:rPr>
      <w:sz w:val="22"/>
    </w:rPr>
  </w:style>
  <w:style w:type="paragraph" w:customStyle="1" w:styleId="TDsottoparagrafo">
    <w:name w:val="T&amp;D sotto paragrafo"/>
    <w:basedOn w:val="Normale"/>
    <w:rsid w:val="00752FC4"/>
    <w:pPr>
      <w:tabs>
        <w:tab w:val="left" w:pos="567"/>
      </w:tabs>
      <w:spacing w:line="360" w:lineRule="auto"/>
      <w:jc w:val="both"/>
    </w:pPr>
    <w:rPr>
      <w:rFonts w:ascii="Verdana" w:eastAsia="MS Minfalt" w:hAnsi="Verdana"/>
      <w:bCs/>
      <w:i/>
      <w:sz w:val="24"/>
    </w:rPr>
  </w:style>
  <w:style w:type="table" w:styleId="Grigliatabella">
    <w:name w:val="Table Grid"/>
    <w:basedOn w:val="Tabellanormale"/>
    <w:rsid w:val="00FF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D66AD8"/>
    <w:pPr>
      <w:shd w:val="clear" w:color="auto" w:fill="000080"/>
    </w:pPr>
    <w:rPr>
      <w:rFonts w:ascii="Tahoma" w:hAnsi="Tahoma" w:cs="Tahoma"/>
    </w:rPr>
  </w:style>
  <w:style w:type="character" w:styleId="Numeropagina">
    <w:name w:val="page number"/>
    <w:basedOn w:val="Carpredefinitoparagrafo"/>
    <w:rsid w:val="005E5D08"/>
  </w:style>
  <w:style w:type="paragraph" w:styleId="Testofumetto">
    <w:name w:val="Balloon Text"/>
    <w:basedOn w:val="Normale"/>
    <w:link w:val="TestofumettoCarattere"/>
    <w:rsid w:val="00CB00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B00B5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locked/>
    <w:rsid w:val="0001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24BD-CAD3-4444-85FE-676EF4E4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O Aula e Laboratorio</vt:lpstr>
      <vt:lpstr>      REGISTRO Aula e Laboratorio</vt:lpstr>
    </vt:vector>
  </TitlesOfParts>
  <Company>prov.bz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Aula e Laboratorio</dc:title>
  <dc:subject/>
  <dc:creator>Beatrix Kofler</dc:creator>
  <cp:keywords/>
  <dc:description/>
  <cp:lastModifiedBy>Scaramuzza, Cristina</cp:lastModifiedBy>
  <cp:revision>23</cp:revision>
  <cp:lastPrinted>2016-09-13T10:15:00Z</cp:lastPrinted>
  <dcterms:created xsi:type="dcterms:W3CDTF">2021-07-16T06:25:00Z</dcterms:created>
  <dcterms:modified xsi:type="dcterms:W3CDTF">2021-08-06T13:26:00Z</dcterms:modified>
</cp:coreProperties>
</file>